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3B47" w:rsidP="007C062A" w14:paraId="6CE5EA0B" w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</w:t>
      </w:r>
      <w:r>
        <w:rPr>
          <w:rFonts w:ascii="Times New Roman" w:hAnsi="Times New Roman" w:cs="Times New Roman"/>
          <w:sz w:val="28"/>
          <w:szCs w:val="28"/>
        </w:rPr>
        <w:t xml:space="preserve">retirada de entulhos e limpeza na Rua </w:t>
      </w:r>
      <w:r>
        <w:rPr>
          <w:rFonts w:ascii="Times New Roman" w:hAnsi="Times New Roman" w:cs="Times New Roman"/>
          <w:sz w:val="28"/>
          <w:szCs w:val="28"/>
        </w:rPr>
        <w:t>D  em</w:t>
      </w:r>
      <w:r>
        <w:rPr>
          <w:rFonts w:ascii="Times New Roman" w:hAnsi="Times New Roman" w:cs="Times New Roman"/>
          <w:sz w:val="28"/>
          <w:szCs w:val="28"/>
        </w:rPr>
        <w:t xml:space="preserve"> frente ao número 37 – CDHU – Recanto das Árvores.</w:t>
      </w:r>
    </w:p>
    <w:p w:rsidR="007C062A" w:rsidRPr="007C062A" w:rsidP="007C062A" w14:paraId="15B9D756" w14:textId="44E7EA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7950" cy="3598040"/>
            <wp:effectExtent l="0" t="0" r="0" b="2540"/>
            <wp:docPr id="4848137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88253" name="WhatsApp Image 2023-05-22 at 11.31.13 (1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446" cy="362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6123" cy="3581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46566" name="WhatsApp Image 2023-05-22 at 11.31.13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69" cy="358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973B47" w14:paraId="33C94DC3" w14:textId="00C596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20875</wp:posOffset>
            </wp:positionH>
            <wp:positionV relativeFrom="paragraph">
              <wp:posOffset>24066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mai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5BAC6C5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73B47" w:rsidP="00777FE7" w14:paraId="0315ABBC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73B47" w:rsidP="00777FE7" w14:paraId="1FF14121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77FE7" w:rsidRPr="00777FE7" w:rsidP="00973B47" w14:paraId="7F7E499B" w14:textId="0C994886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4B14"/>
    <w:rsid w:val="00065456"/>
    <w:rsid w:val="000662D6"/>
    <w:rsid w:val="00086F00"/>
    <w:rsid w:val="000A0AB1"/>
    <w:rsid w:val="000A0E8D"/>
    <w:rsid w:val="000B75E2"/>
    <w:rsid w:val="000C2338"/>
    <w:rsid w:val="000C322D"/>
    <w:rsid w:val="000C4EED"/>
    <w:rsid w:val="000C57E7"/>
    <w:rsid w:val="000C7D2D"/>
    <w:rsid w:val="000D2A2F"/>
    <w:rsid w:val="000D2BDC"/>
    <w:rsid w:val="000E0E91"/>
    <w:rsid w:val="000E325B"/>
    <w:rsid w:val="000F4B7E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870F0"/>
    <w:rsid w:val="001A3137"/>
    <w:rsid w:val="001A4BDF"/>
    <w:rsid w:val="001A5D08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0437"/>
    <w:rsid w:val="002C2F9A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29C8"/>
    <w:rsid w:val="004548C1"/>
    <w:rsid w:val="00460A32"/>
    <w:rsid w:val="004967D3"/>
    <w:rsid w:val="004B2CC9"/>
    <w:rsid w:val="004B45FC"/>
    <w:rsid w:val="004C5174"/>
    <w:rsid w:val="004C6F13"/>
    <w:rsid w:val="004D5330"/>
    <w:rsid w:val="004F1FE2"/>
    <w:rsid w:val="00505B7B"/>
    <w:rsid w:val="0051286F"/>
    <w:rsid w:val="0054375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594"/>
    <w:rsid w:val="00643AF6"/>
    <w:rsid w:val="00644A3E"/>
    <w:rsid w:val="00646094"/>
    <w:rsid w:val="00654323"/>
    <w:rsid w:val="00660A78"/>
    <w:rsid w:val="0066347E"/>
    <w:rsid w:val="006B5E53"/>
    <w:rsid w:val="006B6A95"/>
    <w:rsid w:val="006C41A4"/>
    <w:rsid w:val="006D02C5"/>
    <w:rsid w:val="006D1E9A"/>
    <w:rsid w:val="006F2E80"/>
    <w:rsid w:val="007013B1"/>
    <w:rsid w:val="007134AD"/>
    <w:rsid w:val="00716E4D"/>
    <w:rsid w:val="00731BEC"/>
    <w:rsid w:val="00733ECC"/>
    <w:rsid w:val="00747502"/>
    <w:rsid w:val="00750553"/>
    <w:rsid w:val="00774C47"/>
    <w:rsid w:val="00777FE7"/>
    <w:rsid w:val="00785EBF"/>
    <w:rsid w:val="00791FF7"/>
    <w:rsid w:val="007B416F"/>
    <w:rsid w:val="007C062A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1C2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6EDD"/>
    <w:rsid w:val="00945170"/>
    <w:rsid w:val="00954D6A"/>
    <w:rsid w:val="00973A30"/>
    <w:rsid w:val="00973B47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6D2"/>
    <w:rsid w:val="009F3EB0"/>
    <w:rsid w:val="009F6B33"/>
    <w:rsid w:val="00A06CF2"/>
    <w:rsid w:val="00A1088E"/>
    <w:rsid w:val="00A11556"/>
    <w:rsid w:val="00A13F9B"/>
    <w:rsid w:val="00A1517D"/>
    <w:rsid w:val="00A15B7E"/>
    <w:rsid w:val="00A31B7E"/>
    <w:rsid w:val="00A32415"/>
    <w:rsid w:val="00A32EFE"/>
    <w:rsid w:val="00A34117"/>
    <w:rsid w:val="00A3419F"/>
    <w:rsid w:val="00A44825"/>
    <w:rsid w:val="00A47868"/>
    <w:rsid w:val="00A55EE2"/>
    <w:rsid w:val="00A716B6"/>
    <w:rsid w:val="00A94F8B"/>
    <w:rsid w:val="00AA0AD1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37DCA"/>
    <w:rsid w:val="00B444A4"/>
    <w:rsid w:val="00B52B54"/>
    <w:rsid w:val="00B6325C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483F"/>
    <w:rsid w:val="00C45DBE"/>
    <w:rsid w:val="00C52AC1"/>
    <w:rsid w:val="00C61F4E"/>
    <w:rsid w:val="00C62100"/>
    <w:rsid w:val="00C72730"/>
    <w:rsid w:val="00C913A6"/>
    <w:rsid w:val="00CB03A2"/>
    <w:rsid w:val="00CC778F"/>
    <w:rsid w:val="00CD00F6"/>
    <w:rsid w:val="00CD6B58"/>
    <w:rsid w:val="00CD78D9"/>
    <w:rsid w:val="00CE080F"/>
    <w:rsid w:val="00CF00C4"/>
    <w:rsid w:val="00CF1476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91BA7"/>
    <w:rsid w:val="00DA41D3"/>
    <w:rsid w:val="00DA68AD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0638B"/>
    <w:rsid w:val="00E25852"/>
    <w:rsid w:val="00E30760"/>
    <w:rsid w:val="00E35865"/>
    <w:rsid w:val="00E3737A"/>
    <w:rsid w:val="00E40862"/>
    <w:rsid w:val="00E42DA8"/>
    <w:rsid w:val="00E46F88"/>
    <w:rsid w:val="00E54C8E"/>
    <w:rsid w:val="00E641E7"/>
    <w:rsid w:val="00E649A3"/>
    <w:rsid w:val="00ED4FCA"/>
    <w:rsid w:val="00EE4FBF"/>
    <w:rsid w:val="00EF1B1E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326D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E64A-62E4-40D0-BCA4-56D14E5E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5-22T14:34:00Z</dcterms:created>
  <dcterms:modified xsi:type="dcterms:W3CDTF">2023-05-22T14:38:00Z</dcterms:modified>
</cp:coreProperties>
</file>